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FD" w:rsidRPr="003517FD" w:rsidRDefault="0047577C" w:rsidP="003517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517FD" w:rsidRPr="003517FD">
        <w:rPr>
          <w:rFonts w:ascii="Times New Roman" w:hAnsi="Times New Roman"/>
          <w:b/>
          <w:sz w:val="28"/>
          <w:szCs w:val="28"/>
        </w:rPr>
        <w:t>Технологическая карта урока математики в 6 класс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17FD" w:rsidRPr="003517FD" w:rsidRDefault="003517FD" w:rsidP="003517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 xml:space="preserve">Тема урока: </w:t>
      </w:r>
      <w:r w:rsidRPr="0047577C">
        <w:rPr>
          <w:rFonts w:ascii="Times New Roman" w:hAnsi="Times New Roman"/>
          <w:b/>
          <w:sz w:val="28"/>
          <w:szCs w:val="28"/>
        </w:rPr>
        <w:t>Сложение чисел с разными знаками.</w:t>
      </w:r>
    </w:p>
    <w:p w:rsidR="003517FD" w:rsidRPr="0047577C" w:rsidRDefault="003517FD" w:rsidP="003517F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>Класс</w:t>
      </w:r>
      <w:r w:rsidRPr="00794B9E">
        <w:rPr>
          <w:rFonts w:ascii="Times New Roman" w:hAnsi="Times New Roman"/>
          <w:b/>
          <w:sz w:val="28"/>
          <w:szCs w:val="28"/>
        </w:rPr>
        <w:t>: 6</w:t>
      </w:r>
      <w:r w:rsidR="00D11459" w:rsidRPr="00794B9E">
        <w:rPr>
          <w:rFonts w:ascii="Times New Roman" w:hAnsi="Times New Roman"/>
          <w:b/>
          <w:sz w:val="28"/>
          <w:szCs w:val="28"/>
        </w:rPr>
        <w:t xml:space="preserve"> «</w:t>
      </w:r>
      <w:r w:rsidR="0047577C">
        <w:rPr>
          <w:rFonts w:ascii="Times New Roman" w:hAnsi="Times New Roman"/>
          <w:b/>
          <w:sz w:val="28"/>
          <w:szCs w:val="28"/>
        </w:rPr>
        <w:t>А</w:t>
      </w:r>
      <w:r w:rsidR="00D11459" w:rsidRPr="00794B9E">
        <w:rPr>
          <w:rFonts w:ascii="Times New Roman" w:hAnsi="Times New Roman"/>
          <w:b/>
          <w:sz w:val="28"/>
          <w:szCs w:val="28"/>
        </w:rPr>
        <w:t>»</w:t>
      </w:r>
      <w:r w:rsidR="0047577C">
        <w:rPr>
          <w:rFonts w:ascii="Times New Roman" w:hAnsi="Times New Roman"/>
          <w:b/>
          <w:sz w:val="28"/>
          <w:szCs w:val="28"/>
        </w:rPr>
        <w:t xml:space="preserve">, </w:t>
      </w:r>
      <w:r w:rsidR="000E6060">
        <w:rPr>
          <w:rFonts w:ascii="Times New Roman" w:hAnsi="Times New Roman"/>
          <w:b/>
          <w:sz w:val="28"/>
          <w:szCs w:val="28"/>
        </w:rPr>
        <w:t xml:space="preserve"> </w:t>
      </w:r>
      <w:r w:rsidR="0047577C" w:rsidRPr="0047577C">
        <w:rPr>
          <w:rFonts w:ascii="Times New Roman" w:hAnsi="Times New Roman"/>
          <w:sz w:val="28"/>
          <w:szCs w:val="28"/>
        </w:rPr>
        <w:t xml:space="preserve">дата проведения       </w:t>
      </w:r>
      <w:r w:rsidR="00C52543">
        <w:rPr>
          <w:rFonts w:ascii="Times New Roman" w:hAnsi="Times New Roman"/>
          <w:sz w:val="28"/>
          <w:szCs w:val="28"/>
        </w:rPr>
        <w:t>6.</w:t>
      </w:r>
      <w:bookmarkStart w:id="0" w:name="_GoBack"/>
      <w:bookmarkEnd w:id="0"/>
      <w:r w:rsidR="00C52543">
        <w:rPr>
          <w:rFonts w:ascii="Times New Roman" w:hAnsi="Times New Roman"/>
          <w:sz w:val="28"/>
          <w:szCs w:val="28"/>
        </w:rPr>
        <w:t>03.</w:t>
      </w:r>
      <w:r w:rsidR="00C52543" w:rsidRPr="00C52543">
        <w:rPr>
          <w:rFonts w:ascii="Times New Roman" w:hAnsi="Times New Roman"/>
          <w:sz w:val="28"/>
          <w:szCs w:val="28"/>
        </w:rPr>
        <w:t>2018</w:t>
      </w:r>
      <w:r w:rsidR="0047577C" w:rsidRPr="00475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читель </w:t>
      </w:r>
      <w:r w:rsidR="0047577C" w:rsidRPr="0047577C">
        <w:rPr>
          <w:rFonts w:ascii="Times New Roman" w:hAnsi="Times New Roman"/>
          <w:b/>
          <w:sz w:val="28"/>
          <w:szCs w:val="28"/>
        </w:rPr>
        <w:t>Небоженко Т.А.</w:t>
      </w:r>
    </w:p>
    <w:p w:rsidR="003517FD" w:rsidRPr="003517FD" w:rsidRDefault="003517FD" w:rsidP="00D114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 xml:space="preserve">Цель </w:t>
      </w:r>
      <w:r w:rsidR="00D11459" w:rsidRPr="00794B9E">
        <w:rPr>
          <w:rFonts w:ascii="Times New Roman" w:hAnsi="Times New Roman"/>
          <w:b/>
          <w:sz w:val="28"/>
          <w:szCs w:val="28"/>
        </w:rPr>
        <w:t>урока</w:t>
      </w:r>
      <w:r w:rsidRPr="00794B9E">
        <w:rPr>
          <w:rFonts w:ascii="Times New Roman" w:hAnsi="Times New Roman"/>
          <w:b/>
          <w:sz w:val="28"/>
          <w:szCs w:val="28"/>
        </w:rPr>
        <w:t>:</w:t>
      </w:r>
      <w:r w:rsidRPr="003517FD">
        <w:rPr>
          <w:rFonts w:ascii="Times New Roman" w:hAnsi="Times New Roman"/>
          <w:sz w:val="28"/>
          <w:szCs w:val="28"/>
        </w:rPr>
        <w:t xml:space="preserve"> </w:t>
      </w:r>
      <w:r w:rsidR="00D11459">
        <w:rPr>
          <w:rFonts w:ascii="Times New Roman" w:hAnsi="Times New Roman"/>
          <w:sz w:val="28"/>
          <w:szCs w:val="28"/>
        </w:rPr>
        <w:t xml:space="preserve">формирование математической </w:t>
      </w:r>
      <w:r w:rsidR="00E97B2F">
        <w:rPr>
          <w:rFonts w:ascii="Times New Roman" w:hAnsi="Times New Roman"/>
          <w:sz w:val="28"/>
          <w:szCs w:val="28"/>
        </w:rPr>
        <w:t xml:space="preserve">компетентности учащихся через </w:t>
      </w:r>
      <w:r w:rsidR="00EF0416">
        <w:rPr>
          <w:rFonts w:ascii="Times New Roman" w:hAnsi="Times New Roman"/>
          <w:sz w:val="28"/>
          <w:szCs w:val="28"/>
        </w:rPr>
        <w:t>изучение</w:t>
      </w:r>
      <w:r w:rsidR="00E97B2F">
        <w:rPr>
          <w:rFonts w:ascii="Times New Roman" w:hAnsi="Times New Roman"/>
          <w:sz w:val="28"/>
          <w:szCs w:val="28"/>
        </w:rPr>
        <w:t xml:space="preserve"> правила </w:t>
      </w:r>
      <w:r w:rsidR="00EF0416">
        <w:rPr>
          <w:rFonts w:ascii="Times New Roman" w:hAnsi="Times New Roman"/>
          <w:sz w:val="28"/>
          <w:szCs w:val="28"/>
        </w:rPr>
        <w:t xml:space="preserve">сложения чисел с разными знаками </w:t>
      </w:r>
      <w:r w:rsidR="00E97B2F">
        <w:rPr>
          <w:rFonts w:ascii="Times New Roman" w:hAnsi="Times New Roman"/>
          <w:sz w:val="28"/>
          <w:szCs w:val="28"/>
        </w:rPr>
        <w:t>и отработки умения</w:t>
      </w:r>
      <w:r w:rsidR="00EF0416">
        <w:rPr>
          <w:rFonts w:ascii="Times New Roman" w:hAnsi="Times New Roman"/>
          <w:sz w:val="28"/>
          <w:szCs w:val="28"/>
        </w:rPr>
        <w:t xml:space="preserve"> складывать числа с разными знаками.</w:t>
      </w:r>
    </w:p>
    <w:p w:rsidR="003517FD" w:rsidRPr="00794B9E" w:rsidRDefault="003517FD" w:rsidP="003517F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 xml:space="preserve">•    </w:t>
      </w:r>
      <w:r w:rsidRPr="00794B9E">
        <w:rPr>
          <w:rFonts w:ascii="Times New Roman" w:hAnsi="Times New Roman"/>
          <w:b/>
          <w:sz w:val="28"/>
          <w:szCs w:val="28"/>
        </w:rPr>
        <w:t>Планируемые результат</w:t>
      </w:r>
      <w:r w:rsidR="00E97B2F" w:rsidRPr="00794B9E">
        <w:rPr>
          <w:rFonts w:ascii="Times New Roman" w:hAnsi="Times New Roman"/>
          <w:b/>
          <w:sz w:val="28"/>
          <w:szCs w:val="28"/>
        </w:rPr>
        <w:t>ы</w:t>
      </w:r>
    </w:p>
    <w:p w:rsidR="00163C20" w:rsidRPr="00794B9E" w:rsidRDefault="003517FD" w:rsidP="005301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:rsidR="003517FD" w:rsidRPr="003517FD" w:rsidRDefault="00FE6EED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ут </w:t>
      </w:r>
      <w:r w:rsidR="003517FD" w:rsidRPr="003517FD">
        <w:rPr>
          <w:rFonts w:ascii="Times New Roman" w:hAnsi="Times New Roman"/>
          <w:sz w:val="28"/>
          <w:szCs w:val="28"/>
        </w:rPr>
        <w:t>умение складывать числа с разными знаками;</w:t>
      </w:r>
    </w:p>
    <w:p w:rsidR="003517FD" w:rsidRPr="003517FD" w:rsidRDefault="003517FD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>Личностные:</w:t>
      </w:r>
      <w:r w:rsidRPr="003517FD">
        <w:rPr>
          <w:rFonts w:ascii="Times New Roman" w:hAnsi="Times New Roman"/>
          <w:sz w:val="28"/>
          <w:szCs w:val="28"/>
        </w:rPr>
        <w:t xml:space="preserve"> </w:t>
      </w:r>
      <w:r w:rsidR="00FE6EED">
        <w:rPr>
          <w:rFonts w:ascii="Times New Roman" w:hAnsi="Times New Roman"/>
          <w:sz w:val="28"/>
          <w:szCs w:val="28"/>
        </w:rPr>
        <w:t xml:space="preserve">получат возможность </w:t>
      </w:r>
      <w:r w:rsidRPr="003517FD">
        <w:rPr>
          <w:rFonts w:ascii="Times New Roman" w:hAnsi="Times New Roman"/>
          <w:sz w:val="28"/>
          <w:szCs w:val="28"/>
        </w:rPr>
        <w:t>оцени</w:t>
      </w:r>
      <w:r w:rsidR="00FE6EED">
        <w:rPr>
          <w:rFonts w:ascii="Times New Roman" w:hAnsi="Times New Roman"/>
          <w:sz w:val="28"/>
          <w:szCs w:val="28"/>
        </w:rPr>
        <w:t>ть</w:t>
      </w:r>
      <w:r w:rsidRPr="003517FD">
        <w:rPr>
          <w:rFonts w:ascii="Times New Roman" w:hAnsi="Times New Roman"/>
          <w:sz w:val="28"/>
          <w:szCs w:val="28"/>
        </w:rPr>
        <w:t xml:space="preserve"> свой учебный труд,</w:t>
      </w:r>
      <w:r w:rsidR="00FE6EED">
        <w:rPr>
          <w:rFonts w:ascii="Times New Roman" w:hAnsi="Times New Roman"/>
          <w:sz w:val="28"/>
          <w:szCs w:val="28"/>
        </w:rPr>
        <w:t xml:space="preserve"> труд одноклассников</w:t>
      </w:r>
      <w:r w:rsidRPr="003517FD">
        <w:rPr>
          <w:rFonts w:ascii="Times New Roman" w:hAnsi="Times New Roman"/>
          <w:sz w:val="28"/>
          <w:szCs w:val="28"/>
        </w:rPr>
        <w:t>.</w:t>
      </w:r>
    </w:p>
    <w:p w:rsidR="005301A5" w:rsidRPr="00794B9E" w:rsidRDefault="00FE6EED" w:rsidP="005301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Pr="00794B9E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="003517FD" w:rsidRPr="00794B9E">
        <w:rPr>
          <w:rFonts w:ascii="Times New Roman" w:hAnsi="Times New Roman"/>
          <w:b/>
          <w:sz w:val="28"/>
          <w:szCs w:val="28"/>
        </w:rPr>
        <w:t xml:space="preserve">: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>Р</w:t>
      </w:r>
      <w:r w:rsidR="00E97B2F" w:rsidRPr="00794B9E">
        <w:rPr>
          <w:rFonts w:ascii="Times New Roman" w:hAnsi="Times New Roman"/>
          <w:b/>
          <w:sz w:val="28"/>
          <w:szCs w:val="28"/>
        </w:rPr>
        <w:t>егулятивны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794B9E" w:rsidRDefault="003517FD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17FD">
        <w:rPr>
          <w:rFonts w:ascii="Times New Roman" w:hAnsi="Times New Roman"/>
          <w:sz w:val="28"/>
          <w:szCs w:val="28"/>
        </w:rPr>
        <w:t>определя</w:t>
      </w:r>
      <w:r w:rsidR="00794B9E">
        <w:rPr>
          <w:rFonts w:ascii="Times New Roman" w:hAnsi="Times New Roman"/>
          <w:sz w:val="28"/>
          <w:szCs w:val="28"/>
        </w:rPr>
        <w:t>т и</w:t>
      </w:r>
      <w:r w:rsidRPr="003517FD">
        <w:rPr>
          <w:rFonts w:ascii="Times New Roman" w:hAnsi="Times New Roman"/>
          <w:sz w:val="28"/>
          <w:szCs w:val="28"/>
        </w:rPr>
        <w:t xml:space="preserve"> </w:t>
      </w:r>
      <w:r w:rsidR="00794B9E">
        <w:rPr>
          <w:rFonts w:ascii="Times New Roman" w:hAnsi="Times New Roman"/>
          <w:sz w:val="28"/>
          <w:szCs w:val="28"/>
        </w:rPr>
        <w:t>с</w:t>
      </w:r>
      <w:r w:rsidRPr="003517FD">
        <w:rPr>
          <w:rFonts w:ascii="Times New Roman" w:hAnsi="Times New Roman"/>
          <w:sz w:val="28"/>
          <w:szCs w:val="28"/>
        </w:rPr>
        <w:t>формулир</w:t>
      </w:r>
      <w:r w:rsidR="00794B9E">
        <w:rPr>
          <w:rFonts w:ascii="Times New Roman" w:hAnsi="Times New Roman"/>
          <w:sz w:val="28"/>
          <w:szCs w:val="28"/>
        </w:rPr>
        <w:t>уют</w:t>
      </w:r>
      <w:r w:rsidRPr="003517FD">
        <w:rPr>
          <w:rFonts w:ascii="Times New Roman" w:hAnsi="Times New Roman"/>
          <w:sz w:val="28"/>
          <w:szCs w:val="28"/>
        </w:rPr>
        <w:t xml:space="preserve"> цель на уроке с помощью учителя; </w:t>
      </w:r>
    </w:p>
    <w:p w:rsidR="00794B9E" w:rsidRDefault="00794B9E" w:rsidP="00794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17FD">
        <w:rPr>
          <w:rFonts w:ascii="Times New Roman" w:hAnsi="Times New Roman"/>
          <w:sz w:val="28"/>
          <w:szCs w:val="28"/>
        </w:rPr>
        <w:t>планир</w:t>
      </w:r>
      <w:r>
        <w:rPr>
          <w:rFonts w:ascii="Times New Roman" w:hAnsi="Times New Roman"/>
          <w:sz w:val="28"/>
          <w:szCs w:val="28"/>
        </w:rPr>
        <w:t xml:space="preserve">уют каждое </w:t>
      </w:r>
      <w:r w:rsidRPr="003517FD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е</w:t>
      </w:r>
      <w:r w:rsidRPr="003517FD">
        <w:rPr>
          <w:rFonts w:ascii="Times New Roman" w:hAnsi="Times New Roman"/>
          <w:sz w:val="28"/>
          <w:szCs w:val="28"/>
        </w:rPr>
        <w:t xml:space="preserve"> действие в соответствии с поставленной задачей;  </w:t>
      </w:r>
    </w:p>
    <w:p w:rsidR="003517FD" w:rsidRPr="003517FD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 нужные действия по алгоритму;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>К</w:t>
      </w:r>
      <w:r w:rsidR="003517FD" w:rsidRPr="00794B9E">
        <w:rPr>
          <w:rFonts w:ascii="Times New Roman" w:hAnsi="Times New Roman"/>
          <w:b/>
          <w:sz w:val="28"/>
          <w:szCs w:val="28"/>
        </w:rPr>
        <w:t>оммуникативные</w:t>
      </w:r>
      <w:r w:rsidR="003517FD" w:rsidRPr="003517FD">
        <w:rPr>
          <w:rFonts w:ascii="Times New Roman" w:hAnsi="Times New Roman"/>
          <w:sz w:val="28"/>
          <w:szCs w:val="28"/>
        </w:rPr>
        <w:t xml:space="preserve"> </w:t>
      </w:r>
      <w:r w:rsidR="00E97B2F">
        <w:rPr>
          <w:rFonts w:ascii="Times New Roman" w:hAnsi="Times New Roman"/>
          <w:sz w:val="28"/>
          <w:szCs w:val="28"/>
        </w:rPr>
        <w:t xml:space="preserve">–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ят</w:t>
      </w:r>
      <w:r w:rsidR="003517FD" w:rsidRPr="003517FD">
        <w:rPr>
          <w:rFonts w:ascii="Times New Roman" w:hAnsi="Times New Roman"/>
          <w:sz w:val="28"/>
          <w:szCs w:val="28"/>
        </w:rPr>
        <w:t xml:space="preserve"> свои мысли в устной и письменной форме; </w:t>
      </w:r>
    </w:p>
    <w:p w:rsidR="003517FD" w:rsidRPr="003517FD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 возможность </w:t>
      </w:r>
      <w:r w:rsidR="003517FD" w:rsidRPr="003517FD">
        <w:rPr>
          <w:rFonts w:ascii="Times New Roman" w:hAnsi="Times New Roman"/>
          <w:sz w:val="28"/>
          <w:szCs w:val="28"/>
        </w:rPr>
        <w:t xml:space="preserve">слушать и понимать речь других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4B9E" w:rsidRDefault="00794B9E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517FD" w:rsidRPr="00794B9E">
        <w:rPr>
          <w:rFonts w:ascii="Times New Roman" w:hAnsi="Times New Roman"/>
          <w:b/>
          <w:sz w:val="28"/>
          <w:szCs w:val="28"/>
        </w:rPr>
        <w:t>ознавательные</w:t>
      </w:r>
      <w:r w:rsidR="00E97B2F">
        <w:rPr>
          <w:rFonts w:ascii="Times New Roman" w:hAnsi="Times New Roman"/>
          <w:sz w:val="28"/>
          <w:szCs w:val="28"/>
        </w:rPr>
        <w:t xml:space="preserve"> – </w:t>
      </w:r>
    </w:p>
    <w:p w:rsidR="00794B9E" w:rsidRDefault="0047577C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94B9E">
        <w:rPr>
          <w:rFonts w:ascii="Times New Roman" w:hAnsi="Times New Roman"/>
          <w:sz w:val="28"/>
          <w:szCs w:val="28"/>
        </w:rPr>
        <w:t>могут установить</w:t>
      </w:r>
      <w:r w:rsidR="003517FD" w:rsidRPr="003517FD">
        <w:rPr>
          <w:rFonts w:ascii="Times New Roman" w:hAnsi="Times New Roman"/>
          <w:sz w:val="28"/>
          <w:szCs w:val="28"/>
        </w:rPr>
        <w:t xml:space="preserve"> аналогии;</w:t>
      </w:r>
      <w:r w:rsidR="00E97B2F">
        <w:rPr>
          <w:rFonts w:ascii="Times New Roman" w:hAnsi="Times New Roman"/>
          <w:sz w:val="28"/>
          <w:szCs w:val="28"/>
        </w:rPr>
        <w:t xml:space="preserve"> </w:t>
      </w:r>
    </w:p>
    <w:p w:rsidR="003517FD" w:rsidRPr="003517FD" w:rsidRDefault="0047577C" w:rsidP="005301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4B9E">
        <w:rPr>
          <w:rFonts w:ascii="Times New Roman" w:hAnsi="Times New Roman"/>
          <w:sz w:val="28"/>
          <w:szCs w:val="28"/>
        </w:rPr>
        <w:t xml:space="preserve">олучат </w:t>
      </w:r>
      <w:r w:rsidR="003517FD" w:rsidRPr="003517FD">
        <w:rPr>
          <w:rFonts w:ascii="Times New Roman" w:hAnsi="Times New Roman"/>
          <w:sz w:val="28"/>
          <w:szCs w:val="28"/>
        </w:rPr>
        <w:t xml:space="preserve">новые знания: </w:t>
      </w:r>
      <w:r w:rsidR="00794B9E">
        <w:rPr>
          <w:rFonts w:ascii="Times New Roman" w:hAnsi="Times New Roman"/>
          <w:sz w:val="28"/>
          <w:szCs w:val="28"/>
        </w:rPr>
        <w:t>найдут</w:t>
      </w:r>
      <w:r w:rsidR="003517FD" w:rsidRPr="003517FD">
        <w:rPr>
          <w:rFonts w:ascii="Times New Roman" w:hAnsi="Times New Roman"/>
          <w:sz w:val="28"/>
          <w:szCs w:val="28"/>
        </w:rPr>
        <w:t xml:space="preserve"> ответы на вопросы, используя учебник, свой жизненный опыт и информацию, полученную на уроке.</w:t>
      </w:r>
    </w:p>
    <w:p w:rsidR="000E6060" w:rsidRPr="000E6060" w:rsidRDefault="000E6060" w:rsidP="000E6060">
      <w:pPr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 w:rsidRPr="000E6060">
        <w:rPr>
          <w:rFonts w:ascii="Times New Roman" w:hAnsi="Times New Roman"/>
          <w:b/>
          <w:bCs/>
          <w:iCs/>
          <w:sz w:val="28"/>
          <w:szCs w:val="28"/>
        </w:rPr>
        <w:t xml:space="preserve">Тип урока </w:t>
      </w:r>
      <w:r w:rsidRPr="000E6060">
        <w:rPr>
          <w:rFonts w:ascii="Times New Roman" w:hAnsi="Times New Roman"/>
          <w:bCs/>
          <w:iCs/>
          <w:sz w:val="28"/>
          <w:szCs w:val="28"/>
        </w:rPr>
        <w:t>Урок первичного предъявления новых знаний</w:t>
      </w:r>
      <w:r w:rsidRPr="000E6060">
        <w:rPr>
          <w:rFonts w:ascii="Times New Roman" w:hAnsi="Times New Roman"/>
          <w:color w:val="000000"/>
          <w:sz w:val="28"/>
          <w:szCs w:val="28"/>
        </w:rPr>
        <w:t>.</w:t>
      </w:r>
    </w:p>
    <w:p w:rsidR="000E6060" w:rsidRPr="000E6060" w:rsidRDefault="000E6060" w:rsidP="000E6060">
      <w:pPr>
        <w:rPr>
          <w:rFonts w:ascii="Times New Roman" w:hAnsi="Times New Roman"/>
          <w:sz w:val="28"/>
          <w:szCs w:val="28"/>
        </w:rPr>
      </w:pPr>
      <w:r w:rsidRPr="000E6060">
        <w:rPr>
          <w:rFonts w:ascii="Times New Roman" w:hAnsi="Times New Roman"/>
          <w:b/>
          <w:bCs/>
          <w:iCs/>
          <w:sz w:val="28"/>
          <w:szCs w:val="28"/>
        </w:rPr>
        <w:t>Формы работы учащихся:</w:t>
      </w:r>
      <w:r w:rsidRPr="000E6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6060">
        <w:rPr>
          <w:rFonts w:ascii="Times New Roman" w:hAnsi="Times New Roman"/>
          <w:color w:val="000000"/>
          <w:sz w:val="28"/>
          <w:szCs w:val="28"/>
        </w:rPr>
        <w:t>Фронтальная</w:t>
      </w:r>
      <w:proofErr w:type="gramEnd"/>
      <w:r w:rsidRPr="000E6060">
        <w:rPr>
          <w:rFonts w:ascii="Times New Roman" w:hAnsi="Times New Roman"/>
          <w:color w:val="000000"/>
          <w:sz w:val="28"/>
          <w:szCs w:val="28"/>
        </w:rPr>
        <w:t>, в парах, групповая, индивидуальная</w:t>
      </w:r>
      <w:r w:rsidRPr="000E6060">
        <w:rPr>
          <w:rFonts w:ascii="Times New Roman" w:hAnsi="Times New Roman"/>
          <w:sz w:val="28"/>
          <w:szCs w:val="28"/>
        </w:rPr>
        <w:t xml:space="preserve"> </w:t>
      </w:r>
    </w:p>
    <w:p w:rsidR="003517FD" w:rsidRPr="003517FD" w:rsidRDefault="003517FD" w:rsidP="000E60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4B9E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3517FD">
        <w:rPr>
          <w:rFonts w:ascii="Times New Roman" w:hAnsi="Times New Roman"/>
          <w:sz w:val="28"/>
          <w:szCs w:val="28"/>
        </w:rPr>
        <w:t xml:space="preserve">компьютер, проектор, </w:t>
      </w:r>
      <w:r w:rsidR="00E97B2F">
        <w:rPr>
          <w:rFonts w:ascii="Times New Roman" w:hAnsi="Times New Roman"/>
          <w:sz w:val="28"/>
          <w:szCs w:val="28"/>
        </w:rPr>
        <w:t>рабочий лист</w:t>
      </w:r>
      <w:r w:rsidRPr="003517FD">
        <w:rPr>
          <w:rFonts w:ascii="Times New Roman" w:hAnsi="Times New Roman"/>
          <w:sz w:val="28"/>
          <w:szCs w:val="28"/>
        </w:rPr>
        <w:t>.</w:t>
      </w:r>
    </w:p>
    <w:p w:rsidR="00D26DE3" w:rsidRPr="003517FD" w:rsidRDefault="00D26DE3" w:rsidP="003517F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6DE3" w:rsidRPr="003517FD" w:rsidRDefault="00D26DE3" w:rsidP="003517FD">
      <w:pPr>
        <w:pageBreakBefore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7FD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900"/>
        <w:gridCol w:w="2411"/>
        <w:gridCol w:w="4781"/>
      </w:tblGrid>
      <w:tr w:rsidR="004B4B93" w:rsidRPr="003517FD" w:rsidTr="005213E0">
        <w:tc>
          <w:tcPr>
            <w:tcW w:w="2694" w:type="dxa"/>
            <w:vMerge w:val="restart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4900" w:type="dxa"/>
            <w:vMerge w:val="restart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Деятельность учителя.</w:t>
            </w:r>
          </w:p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2411" w:type="dxa"/>
            <w:vMerge w:val="restart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781" w:type="dxa"/>
            <w:vAlign w:val="center"/>
          </w:tcPr>
          <w:p w:rsidR="005F2D4C" w:rsidRPr="003517FD" w:rsidRDefault="005F2D4C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5213E0" w:rsidRPr="003517FD" w:rsidTr="008E7B3F">
        <w:tc>
          <w:tcPr>
            <w:tcW w:w="2694" w:type="dxa"/>
            <w:vMerge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vAlign w:val="center"/>
          </w:tcPr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  <w:p w:rsidR="005213E0" w:rsidRPr="003517FD" w:rsidRDefault="005213E0" w:rsidP="003517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5213E0" w:rsidRPr="003517FD" w:rsidTr="009D2856">
        <w:tc>
          <w:tcPr>
            <w:tcW w:w="2694" w:type="dxa"/>
          </w:tcPr>
          <w:p w:rsidR="005213E0" w:rsidRPr="00794B9E" w:rsidRDefault="005213E0" w:rsidP="00794B9E">
            <w:pPr>
              <w:pStyle w:val="a4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900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</w:t>
            </w:r>
          </w:p>
        </w:tc>
        <w:tc>
          <w:tcPr>
            <w:tcW w:w="2411" w:type="dxa"/>
          </w:tcPr>
          <w:p w:rsidR="005213E0" w:rsidRPr="003517FD" w:rsidRDefault="005213E0" w:rsidP="00EE5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ят свое рабочее место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Включаются в деловой ритм уро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ятся с рабочим листом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FE6E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</w:t>
            </w:r>
            <w:r w:rsidR="00FE6EED">
              <w:rPr>
                <w:rFonts w:ascii="Times New Roman" w:hAnsi="Times New Roman"/>
                <w:sz w:val="28"/>
                <w:szCs w:val="28"/>
              </w:rPr>
              <w:t>уляти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E6EED">
              <w:rPr>
                <w:rFonts w:ascii="Times New Roman" w:hAnsi="Times New Roman"/>
                <w:sz w:val="28"/>
                <w:szCs w:val="28"/>
              </w:rPr>
              <w:t>организуют свое рабочего место.</w:t>
            </w:r>
          </w:p>
        </w:tc>
      </w:tr>
      <w:tr w:rsidR="005213E0" w:rsidRPr="003517FD" w:rsidTr="009E2F86">
        <w:tc>
          <w:tcPr>
            <w:tcW w:w="2694" w:type="dxa"/>
            <w:vMerge w:val="restart"/>
          </w:tcPr>
          <w:p w:rsidR="005213E0" w:rsidRPr="003517FD" w:rsidRDefault="005213E0" w:rsidP="005B76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тивация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4900" w:type="dxa"/>
          </w:tcPr>
          <w:p w:rsidR="005213E0" w:rsidRPr="00B541B0" w:rsidRDefault="005213E0" w:rsidP="00B541B0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B0">
              <w:rPr>
                <w:rFonts w:ascii="Times New Roman" w:hAnsi="Times New Roman"/>
                <w:sz w:val="28"/>
                <w:szCs w:val="28"/>
              </w:rPr>
              <w:t>Найдите значение выражения.</w:t>
            </w: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)</w:t>
            </w:r>
            <w:r w:rsidR="000E606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19D47">
                  <wp:extent cx="2476385" cy="18573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44" cy="1857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>Почему вы не смогли решить???</w:t>
            </w:r>
          </w:p>
          <w:p w:rsidR="005213E0" w:rsidRDefault="005213E0" w:rsidP="007B62A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х, мы не умеем такие примеры считать… </w:t>
            </w:r>
          </w:p>
          <w:p w:rsidR="005213E0" w:rsidRPr="004B4B93" w:rsidRDefault="005213E0" w:rsidP="007B62A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какие же умеем тогда считать?</w:t>
            </w: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4B4B93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>Что такое модуль числа А?</w:t>
            </w:r>
          </w:p>
          <w:p w:rsidR="005213E0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модуль. (Слайд 3)</w:t>
            </w:r>
            <w:r w:rsidR="000E606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28F9D2">
                  <wp:extent cx="2552582" cy="19145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55" cy="191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дберите такое число, чтобы получилось верное равенство. </w:t>
            </w:r>
            <w:r>
              <w:rPr>
                <w:rFonts w:ascii="Times New Roman" w:hAnsi="Times New Roman"/>
                <w:sz w:val="28"/>
                <w:szCs w:val="28"/>
              </w:rPr>
              <w:t>(Слайд 4)</w:t>
            </w:r>
            <w:r w:rsidR="000E606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07F95">
                  <wp:extent cx="2400300" cy="1562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44" cy="156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3517FD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Сформулируйте правило сложения отрицательных чисел.</w:t>
            </w:r>
          </w:p>
          <w:p w:rsidR="005213E0" w:rsidRPr="003517FD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3. Решите устно задачу.</w:t>
            </w:r>
          </w:p>
          <w:p w:rsidR="005213E0" w:rsidRPr="003517FD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.</w:t>
            </w:r>
            <w:r w:rsidR="003D10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8CA21">
                  <wp:extent cx="2419350" cy="18145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97" cy="1814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4B4B93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13E0" w:rsidRPr="003517FD" w:rsidRDefault="005213E0" w:rsidP="007B62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смогли решить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ример.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задании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складываю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большие»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числа с разными знакам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ют понятие модуля числа и правило сложения отрицательных чисел.</w:t>
            </w:r>
          </w:p>
          <w:p w:rsidR="005213E0" w:rsidRPr="003517FD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Выполняют задания устного счета (взаимодействуют с учителем во время устного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счета)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Личностные: самоопределение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</w:p>
        </w:tc>
      </w:tr>
      <w:tr w:rsidR="005213E0" w:rsidRPr="003517FD" w:rsidTr="0004166A">
        <w:trPr>
          <w:trHeight w:val="3833"/>
        </w:trPr>
        <w:tc>
          <w:tcPr>
            <w:tcW w:w="2694" w:type="dxa"/>
            <w:vMerge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>Как же сложить два числа с разными знакам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айд 6)</w:t>
            </w:r>
            <w:r w:rsidR="003D10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6F857">
                  <wp:extent cx="2285894" cy="17145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17" cy="1714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</w:rPr>
              <w:t xml:space="preserve"> Найдём сумму чисел с помощью координатной прямой. (слайды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sz w:val="28"/>
                <w:szCs w:val="28"/>
                <w:u w:val="single"/>
              </w:rPr>
              <w:t>Проблема: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 xml:space="preserve"> как найти сумму чисел с разными знаками, не используя координатную прямую?</w:t>
            </w:r>
          </w:p>
          <w:p w:rsidR="005213E0" w:rsidRPr="004B4B93" w:rsidRDefault="005213E0" w:rsidP="004B4B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м быть в таких случаях?</w:t>
            </w:r>
          </w:p>
          <w:p w:rsidR="005213E0" w:rsidRPr="003517FD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13E0" w:rsidRPr="003517FD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ешают примеры и замечают, что не все примеры можно решить, используя координатную прямую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0D78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вторить модуль числ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оложите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и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отриц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чис</w:t>
            </w:r>
            <w:r>
              <w:rPr>
                <w:rFonts w:ascii="Times New Roman" w:hAnsi="Times New Roman"/>
                <w:sz w:val="28"/>
                <w:szCs w:val="28"/>
              </w:rPr>
              <w:t>ел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, сравнение, сложение отрицательных чисел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ом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iCs/>
                <w:sz w:val="28"/>
                <w:szCs w:val="28"/>
              </w:rPr>
              <w:t>Познавательные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-умение устанавливать аналогии;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умение действовать по алгоритму.</w:t>
            </w:r>
          </w:p>
        </w:tc>
      </w:tr>
      <w:tr w:rsidR="005213E0" w:rsidRPr="003517FD" w:rsidTr="00B74005">
        <w:tc>
          <w:tcPr>
            <w:tcW w:w="2694" w:type="dxa"/>
            <w:vMerge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213E0" w:rsidRPr="003517FD" w:rsidRDefault="005213E0" w:rsidP="00F44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одготовить учащихся к изучению  новой темы. После проведения проверки  результатов, учащимся предлагается выдвинуть предположение о теме урока, о цели урока.</w:t>
            </w:r>
          </w:p>
          <w:p w:rsidR="005213E0" w:rsidRDefault="005213E0" w:rsidP="0098359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100C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BCFE6B">
                  <wp:extent cx="2425588" cy="1819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037" cy="1819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4B4B93" w:rsidRDefault="005213E0" w:rsidP="009835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пробуйте сформулировать тему нашего урока</w:t>
            </w:r>
            <w:r w:rsidRPr="004B4B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B31D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5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вайте сформулируем цель уро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учебнике </w:t>
            </w:r>
            <w:r w:rsidRPr="00351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ло, которое нам поможет.</w:t>
            </w:r>
          </w:p>
          <w:p w:rsidR="005213E0" w:rsidRPr="003517FD" w:rsidRDefault="005213E0" w:rsidP="003517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13E0" w:rsidRPr="003517FD" w:rsidRDefault="005213E0" w:rsidP="003517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рмулируют тему. 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знакомимся с правилом сложения чисел с разными знаками, научимся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складывать числа с разными знакам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Записывают тему урока.</w:t>
            </w:r>
          </w:p>
        </w:tc>
        <w:tc>
          <w:tcPr>
            <w:tcW w:w="4781" w:type="dxa"/>
          </w:tcPr>
          <w:p w:rsidR="005213E0" w:rsidRPr="003517FD" w:rsidRDefault="005213E0" w:rsidP="003517FD">
            <w:pPr>
              <w:pStyle w:val="c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lastRenderedPageBreak/>
              <w:t>Регулятивные:</w:t>
            </w:r>
          </w:p>
          <w:p w:rsidR="005213E0" w:rsidRDefault="005213E0" w:rsidP="003517FD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 целеполагание.</w:t>
            </w:r>
          </w:p>
          <w:p w:rsidR="005213E0" w:rsidRPr="003517FD" w:rsidRDefault="005213E0" w:rsidP="00B31D9E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умение устанавливать аналогии;</w:t>
            </w:r>
          </w:p>
          <w:p w:rsidR="005213E0" w:rsidRPr="003517FD" w:rsidRDefault="005213E0" w:rsidP="003517FD">
            <w:pPr>
              <w:pStyle w:val="c3"/>
              <w:spacing w:before="0" w:after="0"/>
              <w:jc w:val="both"/>
              <w:rPr>
                <w:sz w:val="28"/>
                <w:szCs w:val="28"/>
              </w:rPr>
            </w:pP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Личност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</w:t>
            </w:r>
            <w:r w:rsidRPr="003517FD">
              <w:rPr>
                <w:rStyle w:val="c0c1"/>
                <w:sz w:val="28"/>
                <w:szCs w:val="28"/>
              </w:rPr>
              <w:t>самоопределение</w:t>
            </w:r>
            <w:r w:rsidRPr="003517FD">
              <w:rPr>
                <w:sz w:val="28"/>
                <w:szCs w:val="28"/>
              </w:rPr>
              <w:t>-мотивация учения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c2"/>
                <w:sz w:val="28"/>
                <w:szCs w:val="28"/>
              </w:rPr>
            </w:pPr>
            <w:r w:rsidRPr="003517FD">
              <w:rPr>
                <w:rStyle w:val="c9c2"/>
                <w:sz w:val="28"/>
                <w:szCs w:val="28"/>
              </w:rPr>
              <w:t>Познавательные:</w:t>
            </w:r>
            <w:r w:rsidRPr="003517FD">
              <w:rPr>
                <w:sz w:val="28"/>
                <w:szCs w:val="28"/>
              </w:rPr>
              <w:t xml:space="preserve"> умение классифицировать и систематизировать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9c2"/>
                <w:i/>
                <w:sz w:val="28"/>
                <w:szCs w:val="28"/>
              </w:rPr>
              <w:t>-</w:t>
            </w:r>
            <w:r w:rsidRPr="003517FD">
              <w:rPr>
                <w:rStyle w:val="c2"/>
                <w:sz w:val="28"/>
                <w:szCs w:val="28"/>
              </w:rPr>
              <w:t>уметь ориентир</w:t>
            </w:r>
            <w:r w:rsidR="00796392">
              <w:rPr>
                <w:rStyle w:val="c2"/>
                <w:sz w:val="28"/>
                <w:szCs w:val="28"/>
              </w:rPr>
              <w:t>оваться в своей системе знаний:</w:t>
            </w:r>
            <w:r w:rsidRPr="003517FD">
              <w:rPr>
                <w:rStyle w:val="c7c9c2"/>
                <w:sz w:val="28"/>
                <w:szCs w:val="28"/>
              </w:rPr>
              <w:t> </w:t>
            </w:r>
            <w:r w:rsidRPr="003517FD">
              <w:rPr>
                <w:rStyle w:val="c2"/>
                <w:sz w:val="28"/>
                <w:szCs w:val="28"/>
              </w:rPr>
              <w:t>отличать новое от уже известного с помощью учителя;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 xml:space="preserve">-умение структурировать знания, </w:t>
            </w:r>
            <w:r w:rsidRPr="003517FD">
              <w:rPr>
                <w:rStyle w:val="c0c1"/>
                <w:sz w:val="28"/>
                <w:szCs w:val="28"/>
              </w:rPr>
              <w:t>логическое</w:t>
            </w:r>
            <w:r w:rsidRPr="003517FD">
              <w:rPr>
                <w:rStyle w:val="c2"/>
                <w:sz w:val="28"/>
                <w:szCs w:val="28"/>
              </w:rPr>
              <w:t xml:space="preserve"> выдвижение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"/>
                <w:sz w:val="28"/>
                <w:szCs w:val="28"/>
              </w:rPr>
            </w:pPr>
            <w:r w:rsidRPr="003517FD">
              <w:rPr>
                <w:rStyle w:val="c9"/>
                <w:sz w:val="28"/>
                <w:szCs w:val="28"/>
              </w:rPr>
              <w:lastRenderedPageBreak/>
              <w:t>Коммуникативные:</w:t>
            </w:r>
          </w:p>
          <w:p w:rsidR="005213E0" w:rsidRPr="003517FD" w:rsidRDefault="005213E0" w:rsidP="00B31D9E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rStyle w:val="c9"/>
                <w:i/>
                <w:sz w:val="28"/>
                <w:szCs w:val="28"/>
              </w:rPr>
              <w:t>-</w:t>
            </w:r>
            <w:r w:rsidRPr="003517FD">
              <w:rPr>
                <w:sz w:val="28"/>
                <w:szCs w:val="28"/>
              </w:rPr>
              <w:t>умение слушать и понимать речь других;</w:t>
            </w:r>
          </w:p>
        </w:tc>
      </w:tr>
      <w:tr w:rsidR="005213E0" w:rsidRPr="003517FD" w:rsidTr="001A50A2">
        <w:tc>
          <w:tcPr>
            <w:tcW w:w="2694" w:type="dxa"/>
          </w:tcPr>
          <w:p w:rsidR="005213E0" w:rsidRPr="003517FD" w:rsidRDefault="005213E0" w:rsidP="002A1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этап Формулировка проблемы и поиск решения.</w:t>
            </w:r>
          </w:p>
        </w:tc>
        <w:tc>
          <w:tcPr>
            <w:tcW w:w="4900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лагает выполнить практическую работу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Сегодня на уроке мы познакомимся с правилом сложения чисел с разными знаками с помощью понятия «модуль».</w:t>
            </w:r>
          </w:p>
          <w:p w:rsidR="005213E0" w:rsidRPr="003517FD" w:rsidRDefault="005213E0" w:rsidP="00B31D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е пропуски в правиле в вашем рабочем листе (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 w:rsidR="003D10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E3358">
                  <wp:extent cx="2489085" cy="18669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46" cy="1867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е практическую рабо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>лайд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 w:rsidR="003D10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2CBAC">
                  <wp:extent cx="2044605" cy="1533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84" cy="153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им проверку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B31D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Формулируют  правило и записывают в </w:t>
            </w:r>
            <w:r>
              <w:rPr>
                <w:rFonts w:ascii="Times New Roman" w:hAnsi="Times New Roman"/>
                <w:sz w:val="28"/>
                <w:szCs w:val="28"/>
              </w:rPr>
              <w:t>рабочий лист, заполняя пропуск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практическую работу, делают выводы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самопроверку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именять 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знания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полученные ранее для изучения нового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Умение понимать и формулировать правило сложения чисел с разными знаками с помощью понятия «модуль», применять правило при решении примеров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c2"/>
                <w:sz w:val="28"/>
                <w:szCs w:val="28"/>
              </w:rPr>
            </w:pPr>
            <w:r w:rsidRPr="003517FD">
              <w:rPr>
                <w:rStyle w:val="c9c2"/>
                <w:sz w:val="28"/>
                <w:szCs w:val="28"/>
              </w:rPr>
              <w:t>Познаватель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9c2"/>
                <w:i/>
                <w:sz w:val="28"/>
                <w:szCs w:val="28"/>
              </w:rPr>
              <w:t>-</w:t>
            </w:r>
            <w:r w:rsidRPr="003517FD">
              <w:rPr>
                <w:rStyle w:val="c2"/>
                <w:sz w:val="28"/>
                <w:szCs w:val="28"/>
              </w:rPr>
              <w:t xml:space="preserve">уметь ориентироваться в своей системе знаний: </w:t>
            </w:r>
            <w:r w:rsidRPr="003517FD">
              <w:rPr>
                <w:rStyle w:val="c7c9c2"/>
                <w:sz w:val="28"/>
                <w:szCs w:val="28"/>
              </w:rPr>
              <w:t> </w:t>
            </w:r>
            <w:r w:rsidRPr="003517FD">
              <w:rPr>
                <w:rStyle w:val="c2"/>
                <w:sz w:val="28"/>
                <w:szCs w:val="28"/>
              </w:rPr>
              <w:t>отличать новое от уже известного с помощью учителя;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2"/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 xml:space="preserve">-умение структурировать знания, </w:t>
            </w:r>
            <w:r w:rsidRPr="003517FD">
              <w:rPr>
                <w:rStyle w:val="c0c1"/>
                <w:sz w:val="28"/>
                <w:szCs w:val="28"/>
              </w:rPr>
              <w:t>логическое</w:t>
            </w:r>
            <w:r w:rsidRPr="003517FD">
              <w:rPr>
                <w:rStyle w:val="c2"/>
                <w:sz w:val="28"/>
                <w:szCs w:val="28"/>
              </w:rPr>
              <w:t xml:space="preserve"> выдвижение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rStyle w:val="c9"/>
                <w:sz w:val="28"/>
                <w:szCs w:val="28"/>
              </w:rPr>
            </w:pPr>
            <w:r w:rsidRPr="003517FD">
              <w:rPr>
                <w:rStyle w:val="c9"/>
                <w:sz w:val="28"/>
                <w:szCs w:val="28"/>
              </w:rPr>
              <w:t>Коммуникатив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умение устанавливать аналогии;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умение классифицировать и систематизировать.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lastRenderedPageBreak/>
              <w:t>Личностные:</w:t>
            </w:r>
          </w:p>
          <w:p w:rsidR="005213E0" w:rsidRPr="003517FD" w:rsidRDefault="005213E0" w:rsidP="003517FD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</w:t>
            </w:r>
            <w:r w:rsidRPr="003517FD">
              <w:rPr>
                <w:rStyle w:val="c0c1"/>
                <w:sz w:val="28"/>
                <w:szCs w:val="28"/>
              </w:rPr>
              <w:t>самоопределение</w:t>
            </w:r>
            <w:r w:rsidRPr="003517FD">
              <w:rPr>
                <w:sz w:val="28"/>
                <w:szCs w:val="28"/>
              </w:rPr>
              <w:t>-мотивация учения.</w:t>
            </w:r>
          </w:p>
        </w:tc>
      </w:tr>
      <w:tr w:rsidR="005213E0" w:rsidRPr="003517FD" w:rsidTr="00F247D1">
        <w:tc>
          <w:tcPr>
            <w:tcW w:w="2694" w:type="dxa"/>
            <w:vMerge w:val="restart"/>
          </w:tcPr>
          <w:p w:rsidR="005213E0" w:rsidRDefault="005213E0" w:rsidP="002A1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этап.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Pr="003517FD" w:rsidRDefault="005213E0" w:rsidP="002A1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нового знания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Организация первичного контроля</w:t>
            </w:r>
          </w:p>
        </w:tc>
        <w:tc>
          <w:tcPr>
            <w:tcW w:w="4900" w:type="dxa"/>
          </w:tcPr>
          <w:p w:rsidR="005213E0" w:rsidRPr="003517FD" w:rsidRDefault="005213E0" w:rsidP="003517FD">
            <w:pPr>
              <w:tabs>
                <w:tab w:val="left" w:pos="227"/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Организует работу по составлению алгоритма сложения чисел с разными знаками. </w:t>
            </w:r>
          </w:p>
          <w:p w:rsidR="005213E0" w:rsidRPr="003517FD" w:rsidRDefault="005213E0" w:rsidP="003517FD">
            <w:pPr>
              <w:tabs>
                <w:tab w:val="left" w:pos="227"/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лагает выполнить задание на закрепление полученных знаний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ешите примеры и составьте с помощью полученных ответов имя математика, который одним из первых начал использовать положительные и отрицательные числа. (слайд 1</w:t>
            </w:r>
            <w:r>
              <w:rPr>
                <w:rFonts w:ascii="Times New Roman" w:hAnsi="Times New Roman"/>
                <w:sz w:val="28"/>
                <w:szCs w:val="28"/>
              </w:rPr>
              <w:t>3-14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Историческая справк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бщение ученика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Положительные числа он называл «имущество», а отрицательные – «долг». (слайд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ак вы думаете, почему?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17FD">
              <w:rPr>
                <w:rFonts w:ascii="Times New Roman" w:hAnsi="Times New Roman"/>
                <w:b/>
                <w:sz w:val="28"/>
                <w:szCs w:val="28"/>
              </w:rPr>
              <w:t xml:space="preserve">Физкультминутка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(слайд 16)</w:t>
            </w:r>
          </w:p>
          <w:p w:rsidR="005213E0" w:rsidRPr="003517FD" w:rsidRDefault="000E606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3E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213E0" w:rsidRPr="003517FD">
              <w:rPr>
                <w:rFonts w:ascii="Times New Roman" w:hAnsi="Times New Roman"/>
                <w:sz w:val="28"/>
                <w:szCs w:val="28"/>
              </w:rPr>
              <w:t>од песню «Учиться надо весело».</w:t>
            </w:r>
            <w:r w:rsidR="005213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слайд 17)</w:t>
            </w:r>
          </w:p>
          <w:p w:rsid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ренировочное упражнение - 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>Решаем у доски</w:t>
            </w:r>
          </w:p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дание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 - 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1066 (н,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, о</w:t>
            </w: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шите задание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 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Проверя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ронтально, устно.</w:t>
            </w: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образец решения в тетрадь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Выполняют задание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лучают имя </w:t>
            </w:r>
            <w:proofErr w:type="spellStart"/>
            <w:r w:rsidRPr="003517FD">
              <w:rPr>
                <w:rFonts w:ascii="Times New Roman" w:hAnsi="Times New Roman"/>
                <w:sz w:val="28"/>
                <w:szCs w:val="28"/>
              </w:rPr>
              <w:t>Брахмагупта</w:t>
            </w:r>
            <w:proofErr w:type="spellEnd"/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общение ученика об ученом)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аботают у доски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ентируют свой ответ, основываясь на правило сложения чисел с разными знаками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Выполняют задание, сравнивают с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решением на доске, оценивают свое решение.</w:t>
            </w:r>
          </w:p>
        </w:tc>
        <w:tc>
          <w:tcPr>
            <w:tcW w:w="4781" w:type="dxa"/>
          </w:tcPr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E0">
              <w:rPr>
                <w:rFonts w:ascii="Times New Roman" w:hAnsi="Times New Roman"/>
                <w:sz w:val="28"/>
                <w:szCs w:val="28"/>
              </w:rPr>
              <w:lastRenderedPageBreak/>
              <w:t>Умение применять правило сложения чисел с разными знаками при проверке решения примеров.</w:t>
            </w:r>
          </w:p>
          <w:p w:rsidR="005213E0" w:rsidRPr="005213E0" w:rsidRDefault="005213E0" w:rsidP="00351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0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5213E0" w:rsidRPr="005213E0" w:rsidRDefault="005213E0" w:rsidP="003517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0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алгоритму.</w:t>
            </w:r>
          </w:p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E0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r w:rsidRPr="005213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213E0">
              <w:rPr>
                <w:rFonts w:ascii="Times New Roman" w:hAnsi="Times New Roman"/>
                <w:sz w:val="28"/>
                <w:szCs w:val="28"/>
              </w:rPr>
      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5213E0" w:rsidRPr="005213E0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E0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r w:rsidRPr="005213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213E0">
              <w:rPr>
                <w:rFonts w:ascii="Times New Roman" w:hAnsi="Times New Roman"/>
                <w:sz w:val="28"/>
                <w:szCs w:val="28"/>
              </w:rPr>
              <w:t xml:space="preserve"> способность к использованию выведенного алгоритма;</w:t>
            </w:r>
          </w:p>
        </w:tc>
      </w:tr>
      <w:tr w:rsidR="005213E0" w:rsidRPr="003517FD" w:rsidTr="0051516C">
        <w:tc>
          <w:tcPr>
            <w:tcW w:w="2694" w:type="dxa"/>
            <w:vMerge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едлагает решить самостоятельную работу с последующей взаимопроверкой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Самостоятельная работа. (слайд 18)</w:t>
            </w:r>
          </w:p>
          <w:p w:rsidR="005213E0" w:rsidRPr="003517FD" w:rsidRDefault="003D100C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D3B24">
                  <wp:extent cx="2158900" cy="1619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00" cy="161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3E0" w:rsidRPr="003517FD" w:rsidRDefault="005213E0" w:rsidP="005213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Поменялись </w:t>
            </w:r>
            <w:r>
              <w:rPr>
                <w:rFonts w:ascii="Times New Roman" w:hAnsi="Times New Roman"/>
                <w:sz w:val="28"/>
                <w:szCs w:val="28"/>
              </w:rPr>
              <w:t>рабочими листами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и проверили ответы своего товарища.  </w:t>
            </w:r>
          </w:p>
        </w:tc>
        <w:tc>
          <w:tcPr>
            <w:tcW w:w="241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Выполняют самостоятельную работу, выполняют взаимопроверку. 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именять правило сложения чисел с разными знаками при решении задач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Регулятивные: </w:t>
            </w:r>
          </w:p>
          <w:p w:rsidR="005213E0" w:rsidRPr="003517FD" w:rsidRDefault="005213E0" w:rsidP="003517FD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 xml:space="preserve">- </w:t>
            </w:r>
            <w:r w:rsidRPr="00EF0416">
              <w:rPr>
                <w:sz w:val="28"/>
                <w:szCs w:val="28"/>
              </w:rPr>
              <w:t>уметь планировать</w:t>
            </w:r>
            <w:r>
              <w:rPr>
                <w:sz w:val="28"/>
                <w:szCs w:val="28"/>
              </w:rPr>
              <w:t xml:space="preserve"> свою работу на уроке, для решения поставленной задачи,</w:t>
            </w:r>
            <w:r w:rsidRPr="003517FD">
              <w:rPr>
                <w:sz w:val="28"/>
                <w:szCs w:val="28"/>
              </w:rPr>
              <w:t xml:space="preserve"> умение действовать по алгоритму.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Познавательные: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i/>
                <w:sz w:val="28"/>
                <w:szCs w:val="28"/>
              </w:rPr>
              <w:t>-</w:t>
            </w:r>
            <w:r w:rsidRPr="003517FD">
              <w:rPr>
                <w:sz w:val="28"/>
                <w:szCs w:val="28"/>
              </w:rPr>
              <w:t>умение классифицировать и систематизировать;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EF0416">
              <w:rPr>
                <w:sz w:val="28"/>
                <w:szCs w:val="28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 w:val="28"/>
                <w:szCs w:val="28"/>
              </w:rPr>
              <w:t>.</w:t>
            </w:r>
          </w:p>
          <w:p w:rsidR="005213E0" w:rsidRPr="003517FD" w:rsidRDefault="005213E0" w:rsidP="003517FD">
            <w:pPr>
              <w:pStyle w:val="c1"/>
              <w:spacing w:before="0" w:after="0"/>
              <w:rPr>
                <w:rStyle w:val="c2"/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>Личностные:</w:t>
            </w:r>
          </w:p>
          <w:p w:rsidR="005213E0" w:rsidRPr="003517FD" w:rsidRDefault="005213E0" w:rsidP="003517FD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- готовность оценивать свой учебный труд, принимать оценки одноклассников, учителя.</w:t>
            </w:r>
          </w:p>
          <w:p w:rsidR="005213E0" w:rsidRPr="003517FD" w:rsidRDefault="005213E0" w:rsidP="003517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товарищем.</w:t>
            </w:r>
          </w:p>
        </w:tc>
      </w:tr>
      <w:tr w:rsidR="005213E0" w:rsidRPr="003517FD" w:rsidTr="002B6A1E">
        <w:tc>
          <w:tcPr>
            <w:tcW w:w="2694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этап.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Домашнее задание.</w:t>
            </w:r>
          </w:p>
        </w:tc>
        <w:tc>
          <w:tcPr>
            <w:tcW w:w="4900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Объясняет домашнее задание.</w:t>
            </w:r>
          </w:p>
          <w:p w:rsidR="005213E0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. 33, №10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столбик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), №1082, №1083.(слайд </w:t>
            </w:r>
            <w:r>
              <w:rPr>
                <w:rFonts w:ascii="Times New Roman" w:hAnsi="Times New Roman"/>
                <w:sz w:val="28"/>
                <w:szCs w:val="28"/>
              </w:rPr>
              <w:t>19-21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творческое задание – придумать задачу на сложение чисел с разными знаками.</w:t>
            </w:r>
          </w:p>
        </w:tc>
        <w:tc>
          <w:tcPr>
            <w:tcW w:w="2411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 и по желанию выбирают творческое задание.</w:t>
            </w:r>
          </w:p>
        </w:tc>
        <w:tc>
          <w:tcPr>
            <w:tcW w:w="4781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3E0" w:rsidRPr="003517FD" w:rsidTr="005213E0">
        <w:trPr>
          <w:trHeight w:val="3864"/>
        </w:trPr>
        <w:tc>
          <w:tcPr>
            <w:tcW w:w="2694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5213E0" w:rsidRPr="005213E0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этап. 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4900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-Что изучили сегодня на уроке?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-Кто желает сформулировать правило сложения чисел с разными знаками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E0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родолжите предложения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517F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17FD">
              <w:rPr>
                <w:rFonts w:ascii="Times New Roman" w:hAnsi="Times New Roman"/>
                <w:sz w:val="28"/>
                <w:szCs w:val="28"/>
              </w:rPr>
              <w:t>лайд 2</w:t>
            </w:r>
            <w:r>
              <w:rPr>
                <w:rFonts w:ascii="Times New Roman" w:hAnsi="Times New Roman"/>
                <w:sz w:val="28"/>
                <w:szCs w:val="28"/>
              </w:rPr>
              <w:t>2-23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 w:rsidR="003D10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AFF96">
                  <wp:extent cx="2273195" cy="17049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16" cy="1705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асьте</w:t>
            </w:r>
            <w:r w:rsidR="00FE6EED">
              <w:rPr>
                <w:rFonts w:ascii="Times New Roman" w:hAnsi="Times New Roman"/>
                <w:sz w:val="28"/>
                <w:szCs w:val="28"/>
              </w:rPr>
              <w:t xml:space="preserve"> (24-25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D100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79C3B">
                  <wp:extent cx="2222397" cy="1666875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09" cy="166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люса если довольны своей работой на уроке.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люс если работали хорошо, но есть некоторые задания в которых встретили трудности.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люс и 1 минус если в целом разобрались в новой теме, но было много трудностей.</w:t>
            </w:r>
          </w:p>
          <w:p w:rsidR="009C356C" w:rsidRDefault="009C356C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инус, если не удалось сегод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обраться в новой теме.</w:t>
            </w:r>
          </w:p>
          <w:p w:rsidR="005213E0" w:rsidRPr="003517FD" w:rsidRDefault="005213E0" w:rsidP="00EF0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 xml:space="preserve">Давайте рассмотрим задачи из разных предметных областей, для решения которых, необходимо знать правило сложения чисел с разными знаками. </w:t>
            </w:r>
          </w:p>
          <w:p w:rsidR="005213E0" w:rsidRPr="003517FD" w:rsidRDefault="005213E0" w:rsidP="00FE6E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(слайд 2</w:t>
            </w:r>
            <w:r w:rsidR="00FE6EED">
              <w:rPr>
                <w:rFonts w:ascii="Times New Roman" w:hAnsi="Times New Roman"/>
                <w:sz w:val="28"/>
                <w:szCs w:val="28"/>
              </w:rPr>
              <w:t>6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, 2</w:t>
            </w:r>
            <w:r w:rsidR="00FE6EED">
              <w:rPr>
                <w:rFonts w:ascii="Times New Roman" w:hAnsi="Times New Roman"/>
                <w:sz w:val="28"/>
                <w:szCs w:val="28"/>
              </w:rPr>
              <w:t>7</w:t>
            </w:r>
            <w:r w:rsidRPr="003517F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если остается время.</w:t>
            </w:r>
          </w:p>
        </w:tc>
        <w:tc>
          <w:tcPr>
            <w:tcW w:w="2411" w:type="dxa"/>
          </w:tcPr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lastRenderedPageBreak/>
              <w:t>Сложение чисел с разными знаками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Формулируют правило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Для решения задач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Решают задачи.</w:t>
            </w:r>
          </w:p>
        </w:tc>
        <w:tc>
          <w:tcPr>
            <w:tcW w:w="4781" w:type="dxa"/>
          </w:tcPr>
          <w:p w:rsidR="005213E0" w:rsidRPr="003517FD" w:rsidRDefault="005213E0" w:rsidP="00FE4B5F">
            <w:pPr>
              <w:pStyle w:val="Standard"/>
              <w:rPr>
                <w:rStyle w:val="c2"/>
                <w:sz w:val="28"/>
                <w:szCs w:val="28"/>
              </w:rPr>
            </w:pP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.</w:t>
            </w:r>
          </w:p>
          <w:p w:rsidR="005213E0" w:rsidRPr="003517FD" w:rsidRDefault="005213E0" w:rsidP="00FE4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7FD">
              <w:rPr>
                <w:rFonts w:ascii="Times New Roman" w:hAnsi="Times New Roman"/>
                <w:sz w:val="28"/>
                <w:szCs w:val="28"/>
              </w:rPr>
              <w:t>Познавательные: рефлексия.</w:t>
            </w:r>
          </w:p>
          <w:p w:rsidR="005213E0" w:rsidRPr="003517FD" w:rsidRDefault="005213E0" w:rsidP="00FE4B5F">
            <w:pPr>
              <w:pStyle w:val="Standard"/>
              <w:rPr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>Личностные:</w:t>
            </w:r>
          </w:p>
          <w:p w:rsidR="005213E0" w:rsidRPr="003517FD" w:rsidRDefault="005213E0" w:rsidP="00FE4B5F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3517FD">
              <w:rPr>
                <w:sz w:val="28"/>
                <w:szCs w:val="28"/>
              </w:rPr>
              <w:t>смыслообразование</w:t>
            </w:r>
            <w:proofErr w:type="spellEnd"/>
            <w:r w:rsidRPr="003517FD">
              <w:rPr>
                <w:sz w:val="28"/>
                <w:szCs w:val="28"/>
              </w:rPr>
              <w:t>;</w:t>
            </w:r>
          </w:p>
          <w:p w:rsidR="005213E0" w:rsidRPr="003517FD" w:rsidRDefault="005213E0" w:rsidP="00FE4B5F">
            <w:pPr>
              <w:pStyle w:val="Standard"/>
              <w:rPr>
                <w:rStyle w:val="c2"/>
                <w:sz w:val="28"/>
                <w:szCs w:val="28"/>
              </w:rPr>
            </w:pPr>
            <w:r w:rsidRPr="003517FD">
              <w:rPr>
                <w:sz w:val="28"/>
                <w:szCs w:val="28"/>
              </w:rPr>
              <w:t xml:space="preserve">- проведение самооценки учениками работы на уроке, </w:t>
            </w:r>
            <w:r w:rsidRPr="003517FD">
              <w:rPr>
                <w:rStyle w:val="c2"/>
                <w:sz w:val="28"/>
                <w:szCs w:val="28"/>
              </w:rPr>
              <w:t>на основе критерия успешности учебной деятельности,</w:t>
            </w:r>
          </w:p>
          <w:p w:rsidR="005213E0" w:rsidRPr="003517FD" w:rsidRDefault="005213E0" w:rsidP="00FE4B5F">
            <w:pPr>
              <w:pStyle w:val="c3"/>
              <w:snapToGrid w:val="0"/>
              <w:spacing w:before="0" w:after="0"/>
              <w:rPr>
                <w:sz w:val="28"/>
                <w:szCs w:val="28"/>
              </w:rPr>
            </w:pPr>
            <w:r w:rsidRPr="003517FD">
              <w:rPr>
                <w:rStyle w:val="c2"/>
                <w:sz w:val="28"/>
                <w:szCs w:val="28"/>
              </w:rPr>
              <w:t>оценка процесса и результатов деятельности.</w:t>
            </w:r>
          </w:p>
        </w:tc>
      </w:tr>
    </w:tbl>
    <w:p w:rsidR="00D26DE3" w:rsidRPr="003517FD" w:rsidRDefault="00D26DE3" w:rsidP="003517F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26DE3" w:rsidRPr="003517FD" w:rsidSect="00636EB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F63"/>
    <w:multiLevelType w:val="hybridMultilevel"/>
    <w:tmpl w:val="150A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3796"/>
    <w:multiLevelType w:val="hybridMultilevel"/>
    <w:tmpl w:val="4500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27DA2"/>
    <w:multiLevelType w:val="hybridMultilevel"/>
    <w:tmpl w:val="4F1A1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527B6C"/>
    <w:multiLevelType w:val="hybridMultilevel"/>
    <w:tmpl w:val="890C2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927815"/>
    <w:multiLevelType w:val="hybridMultilevel"/>
    <w:tmpl w:val="1D44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A7E93"/>
    <w:multiLevelType w:val="hybridMultilevel"/>
    <w:tmpl w:val="586E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72259A"/>
    <w:multiLevelType w:val="hybridMultilevel"/>
    <w:tmpl w:val="62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2C"/>
    <w:rsid w:val="00035D0B"/>
    <w:rsid w:val="000D78B1"/>
    <w:rsid w:val="000E6060"/>
    <w:rsid w:val="00131CDC"/>
    <w:rsid w:val="00163C20"/>
    <w:rsid w:val="0019239E"/>
    <w:rsid w:val="001C0D96"/>
    <w:rsid w:val="001C64EC"/>
    <w:rsid w:val="00266FD2"/>
    <w:rsid w:val="002A19A8"/>
    <w:rsid w:val="002E3B88"/>
    <w:rsid w:val="00326F34"/>
    <w:rsid w:val="003517FD"/>
    <w:rsid w:val="003B54A2"/>
    <w:rsid w:val="003D100C"/>
    <w:rsid w:val="003D5BB1"/>
    <w:rsid w:val="00427DF0"/>
    <w:rsid w:val="00466DAD"/>
    <w:rsid w:val="004732FD"/>
    <w:rsid w:val="0047577C"/>
    <w:rsid w:val="004B4B93"/>
    <w:rsid w:val="004F5939"/>
    <w:rsid w:val="00511DEA"/>
    <w:rsid w:val="005213E0"/>
    <w:rsid w:val="005301A5"/>
    <w:rsid w:val="00554645"/>
    <w:rsid w:val="0059737F"/>
    <w:rsid w:val="005B769D"/>
    <w:rsid w:val="005E7695"/>
    <w:rsid w:val="005F2D4C"/>
    <w:rsid w:val="006106E2"/>
    <w:rsid w:val="00636EB8"/>
    <w:rsid w:val="00670DAC"/>
    <w:rsid w:val="006C0703"/>
    <w:rsid w:val="006F6645"/>
    <w:rsid w:val="00723E78"/>
    <w:rsid w:val="007523A7"/>
    <w:rsid w:val="00794B9E"/>
    <w:rsid w:val="00796392"/>
    <w:rsid w:val="007B62A1"/>
    <w:rsid w:val="008456CB"/>
    <w:rsid w:val="00863041"/>
    <w:rsid w:val="008C66C5"/>
    <w:rsid w:val="008D11A1"/>
    <w:rsid w:val="0098359D"/>
    <w:rsid w:val="009A2BAE"/>
    <w:rsid w:val="009A48FC"/>
    <w:rsid w:val="009C356C"/>
    <w:rsid w:val="009D725C"/>
    <w:rsid w:val="00A044D0"/>
    <w:rsid w:val="00A4043D"/>
    <w:rsid w:val="00A5022C"/>
    <w:rsid w:val="00AC036F"/>
    <w:rsid w:val="00B21331"/>
    <w:rsid w:val="00B31D9E"/>
    <w:rsid w:val="00B541B0"/>
    <w:rsid w:val="00B721F2"/>
    <w:rsid w:val="00BE14D6"/>
    <w:rsid w:val="00BE6F87"/>
    <w:rsid w:val="00BF1353"/>
    <w:rsid w:val="00C4532C"/>
    <w:rsid w:val="00C52543"/>
    <w:rsid w:val="00C62982"/>
    <w:rsid w:val="00C72C7C"/>
    <w:rsid w:val="00CD7AD2"/>
    <w:rsid w:val="00D11459"/>
    <w:rsid w:val="00D26DE3"/>
    <w:rsid w:val="00D34046"/>
    <w:rsid w:val="00D80D38"/>
    <w:rsid w:val="00D82648"/>
    <w:rsid w:val="00D91D1D"/>
    <w:rsid w:val="00DA6577"/>
    <w:rsid w:val="00DB3894"/>
    <w:rsid w:val="00DE329E"/>
    <w:rsid w:val="00E61924"/>
    <w:rsid w:val="00E97B2F"/>
    <w:rsid w:val="00ED58F5"/>
    <w:rsid w:val="00EE5D31"/>
    <w:rsid w:val="00EF0416"/>
    <w:rsid w:val="00F44686"/>
    <w:rsid w:val="00F8108F"/>
    <w:rsid w:val="00FA006F"/>
    <w:rsid w:val="00FD7C06"/>
    <w:rsid w:val="00FE4B5F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0B"/>
    <w:pPr>
      <w:spacing w:line="360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53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9A2BAE"/>
    <w:rPr>
      <w:rFonts w:cs="Times New Roman"/>
    </w:rPr>
  </w:style>
  <w:style w:type="character" w:customStyle="1" w:styleId="c9c2">
    <w:name w:val="c9 c2"/>
    <w:basedOn w:val="a0"/>
    <w:uiPriority w:val="99"/>
    <w:rsid w:val="009A2BAE"/>
    <w:rPr>
      <w:rFonts w:cs="Times New Roman"/>
    </w:rPr>
  </w:style>
  <w:style w:type="character" w:customStyle="1" w:styleId="c7c9c2">
    <w:name w:val="c7 c9 c2"/>
    <w:basedOn w:val="a0"/>
    <w:uiPriority w:val="99"/>
    <w:rsid w:val="009A2BAE"/>
    <w:rPr>
      <w:rFonts w:cs="Times New Roman"/>
    </w:rPr>
  </w:style>
  <w:style w:type="character" w:customStyle="1" w:styleId="c0c1">
    <w:name w:val="c0 c1"/>
    <w:basedOn w:val="a0"/>
    <w:uiPriority w:val="99"/>
    <w:rsid w:val="009A2BAE"/>
    <w:rPr>
      <w:rFonts w:cs="Times New Roman"/>
    </w:rPr>
  </w:style>
  <w:style w:type="paragraph" w:customStyle="1" w:styleId="c1">
    <w:name w:val="c1"/>
    <w:basedOn w:val="a"/>
    <w:uiPriority w:val="99"/>
    <w:rsid w:val="009A2BAE"/>
    <w:pPr>
      <w:suppressAutoHyphens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c9">
    <w:name w:val="c9"/>
    <w:basedOn w:val="a0"/>
    <w:uiPriority w:val="99"/>
    <w:rsid w:val="009A2BAE"/>
    <w:rPr>
      <w:rFonts w:cs="Times New Roman"/>
    </w:rPr>
  </w:style>
  <w:style w:type="paragraph" w:customStyle="1" w:styleId="c3">
    <w:name w:val="c3"/>
    <w:basedOn w:val="a"/>
    <w:uiPriority w:val="99"/>
    <w:rsid w:val="009A2BAE"/>
    <w:pPr>
      <w:suppressAutoHyphens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E6192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8D11A1"/>
    <w:pPr>
      <w:suppressAutoHyphens/>
    </w:pPr>
    <w:rPr>
      <w:rFonts w:cs="Calibri"/>
      <w:lang w:eastAsia="ar-SA"/>
    </w:rPr>
  </w:style>
  <w:style w:type="paragraph" w:customStyle="1" w:styleId="Standard">
    <w:name w:val="Standard"/>
    <w:uiPriority w:val="99"/>
    <w:rsid w:val="005E7695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WW8Num3z2">
    <w:name w:val="WW8Num3z2"/>
    <w:uiPriority w:val="99"/>
    <w:rsid w:val="009D725C"/>
    <w:rPr>
      <w:rFonts w:ascii="Wingdings" w:hAnsi="Wingdings"/>
      <w:sz w:val="20"/>
    </w:rPr>
  </w:style>
  <w:style w:type="paragraph" w:styleId="a6">
    <w:name w:val="Balloon Text"/>
    <w:basedOn w:val="a"/>
    <w:link w:val="a7"/>
    <w:uiPriority w:val="99"/>
    <w:semiHidden/>
    <w:rsid w:val="00D80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0D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502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0B"/>
    <w:pPr>
      <w:spacing w:line="360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53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9A2BAE"/>
    <w:rPr>
      <w:rFonts w:cs="Times New Roman"/>
    </w:rPr>
  </w:style>
  <w:style w:type="character" w:customStyle="1" w:styleId="c9c2">
    <w:name w:val="c9 c2"/>
    <w:basedOn w:val="a0"/>
    <w:uiPriority w:val="99"/>
    <w:rsid w:val="009A2BAE"/>
    <w:rPr>
      <w:rFonts w:cs="Times New Roman"/>
    </w:rPr>
  </w:style>
  <w:style w:type="character" w:customStyle="1" w:styleId="c7c9c2">
    <w:name w:val="c7 c9 c2"/>
    <w:basedOn w:val="a0"/>
    <w:uiPriority w:val="99"/>
    <w:rsid w:val="009A2BAE"/>
    <w:rPr>
      <w:rFonts w:cs="Times New Roman"/>
    </w:rPr>
  </w:style>
  <w:style w:type="character" w:customStyle="1" w:styleId="c0c1">
    <w:name w:val="c0 c1"/>
    <w:basedOn w:val="a0"/>
    <w:uiPriority w:val="99"/>
    <w:rsid w:val="009A2BAE"/>
    <w:rPr>
      <w:rFonts w:cs="Times New Roman"/>
    </w:rPr>
  </w:style>
  <w:style w:type="paragraph" w:customStyle="1" w:styleId="c1">
    <w:name w:val="c1"/>
    <w:basedOn w:val="a"/>
    <w:uiPriority w:val="99"/>
    <w:rsid w:val="009A2BAE"/>
    <w:pPr>
      <w:suppressAutoHyphens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c9">
    <w:name w:val="c9"/>
    <w:basedOn w:val="a0"/>
    <w:uiPriority w:val="99"/>
    <w:rsid w:val="009A2BAE"/>
    <w:rPr>
      <w:rFonts w:cs="Times New Roman"/>
    </w:rPr>
  </w:style>
  <w:style w:type="paragraph" w:customStyle="1" w:styleId="c3">
    <w:name w:val="c3"/>
    <w:basedOn w:val="a"/>
    <w:uiPriority w:val="99"/>
    <w:rsid w:val="009A2BAE"/>
    <w:pPr>
      <w:suppressAutoHyphens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E6192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8D11A1"/>
    <w:pPr>
      <w:suppressAutoHyphens/>
    </w:pPr>
    <w:rPr>
      <w:rFonts w:cs="Calibri"/>
      <w:lang w:eastAsia="ar-SA"/>
    </w:rPr>
  </w:style>
  <w:style w:type="paragraph" w:customStyle="1" w:styleId="Standard">
    <w:name w:val="Standard"/>
    <w:uiPriority w:val="99"/>
    <w:rsid w:val="005E7695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WW8Num3z2">
    <w:name w:val="WW8Num3z2"/>
    <w:uiPriority w:val="99"/>
    <w:rsid w:val="009D725C"/>
    <w:rPr>
      <w:rFonts w:ascii="Wingdings" w:hAnsi="Wingdings"/>
      <w:sz w:val="20"/>
    </w:rPr>
  </w:style>
  <w:style w:type="paragraph" w:styleId="a6">
    <w:name w:val="Balloon Text"/>
    <w:basedOn w:val="a"/>
    <w:link w:val="a7"/>
    <w:uiPriority w:val="99"/>
    <w:semiHidden/>
    <w:rsid w:val="00D80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0D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502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11C2-5E5A-4F90-8321-0BFA5735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38</Words>
  <Characters>739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Hewlett-Packard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creator>111</dc:creator>
  <cp:lastModifiedBy>Александр</cp:lastModifiedBy>
  <cp:revision>4</cp:revision>
  <cp:lastPrinted>2014-11-16T20:36:00Z</cp:lastPrinted>
  <dcterms:created xsi:type="dcterms:W3CDTF">2018-04-01T18:17:00Z</dcterms:created>
  <dcterms:modified xsi:type="dcterms:W3CDTF">2018-04-10T19:38:00Z</dcterms:modified>
</cp:coreProperties>
</file>